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711" w:rsidRDefault="00A37150" w:rsidP="00462711">
      <w:pPr>
        <w:pStyle w:val="Annexetitre"/>
        <w:ind w:left="3540" w:firstLine="708"/>
        <w:jc w:val="both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sz w:val="20"/>
          <w:szCs w:val="20"/>
          <w:u w:val="none"/>
        </w:rPr>
        <w:t>Załącznik nr 2</w:t>
      </w:r>
      <w:r w:rsidR="00462711">
        <w:rPr>
          <w:rFonts w:ascii="Arial" w:hAnsi="Arial" w:cs="Arial"/>
          <w:caps/>
          <w:sz w:val="20"/>
          <w:szCs w:val="20"/>
          <w:u w:val="none"/>
        </w:rPr>
        <w:t xml:space="preserve"> do SIWZ nr SPT.2370.</w:t>
      </w:r>
      <w:r w:rsidR="00C13EFF">
        <w:rPr>
          <w:rFonts w:ascii="Arial" w:hAnsi="Arial" w:cs="Arial"/>
          <w:caps/>
          <w:sz w:val="20"/>
          <w:szCs w:val="20"/>
          <w:u w:val="none"/>
        </w:rPr>
        <w:t>9</w:t>
      </w:r>
      <w:r w:rsidR="00462711">
        <w:rPr>
          <w:rFonts w:ascii="Arial" w:hAnsi="Arial" w:cs="Arial"/>
          <w:caps/>
          <w:sz w:val="20"/>
          <w:szCs w:val="20"/>
          <w:u w:val="none"/>
        </w:rPr>
        <w:t>.201</w:t>
      </w:r>
      <w:r w:rsidR="00254DE4">
        <w:rPr>
          <w:rFonts w:ascii="Arial" w:hAnsi="Arial" w:cs="Arial"/>
          <w:caps/>
          <w:sz w:val="20"/>
          <w:szCs w:val="20"/>
          <w:u w:val="none"/>
        </w:rPr>
        <w:t>7</w:t>
      </w:r>
    </w:p>
    <w:p w:rsidR="00462711" w:rsidRDefault="00462711" w:rsidP="00462711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:rsidR="00462711" w:rsidRDefault="00462711" w:rsidP="00462711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:rsidR="00462711" w:rsidRPr="00EC3B3D" w:rsidRDefault="00462711" w:rsidP="00462711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462711" w:rsidRPr="00682DD7" w:rsidRDefault="00462711" w:rsidP="00462711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462711" w:rsidRPr="00682DD7" w:rsidRDefault="00462711" w:rsidP="00462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462711" w:rsidRPr="00682DD7" w:rsidRDefault="00462711" w:rsidP="00462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proofErr w:type="spellStart"/>
      <w:r w:rsidRPr="00682DD7">
        <w:rPr>
          <w:rFonts w:ascii="Arial" w:hAnsi="Arial" w:cs="Arial"/>
          <w:b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sz w:val="20"/>
          <w:szCs w:val="20"/>
        </w:rPr>
        <w:t xml:space="preserve">. UE S numer [], data [], strona [], </w:t>
      </w:r>
    </w:p>
    <w:p w:rsidR="00462711" w:rsidRPr="00682DD7" w:rsidRDefault="00352FC5" w:rsidP="00462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umer ogłoszenia w </w:t>
      </w:r>
      <w:proofErr w:type="spellStart"/>
      <w:r>
        <w:rPr>
          <w:rFonts w:ascii="Arial" w:hAnsi="Arial" w:cs="Arial"/>
          <w:b/>
          <w:sz w:val="20"/>
          <w:szCs w:val="20"/>
        </w:rPr>
        <w:t>Dz.U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. S: </w:t>
      </w:r>
    </w:p>
    <w:p w:rsidR="00462711" w:rsidRPr="00682DD7" w:rsidRDefault="00462711" w:rsidP="00462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Jeżeli nie opublikowano zaproszenia do ubiegania się o zamówienie w </w:t>
      </w:r>
      <w:proofErr w:type="spellStart"/>
      <w:r w:rsidRPr="00682DD7">
        <w:rPr>
          <w:rFonts w:ascii="Arial" w:hAnsi="Arial" w:cs="Arial"/>
          <w:b/>
          <w:w w:val="0"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w w:val="0"/>
          <w:sz w:val="20"/>
          <w:szCs w:val="20"/>
        </w:rPr>
        <w:t>., instytucja zamawiająca lub podmiot zamawiający muszą wypełnić informacje umożliwiające jednoznaczne zidentyfikowanie postępowania o udzielenie zamówienia:</w:t>
      </w:r>
    </w:p>
    <w:p w:rsidR="00462711" w:rsidRPr="00682DD7" w:rsidRDefault="00462711" w:rsidP="00462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462711" w:rsidRPr="00EC3B3D" w:rsidRDefault="00462711" w:rsidP="00462711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462711" w:rsidRPr="00682DD7" w:rsidRDefault="00462711" w:rsidP="00462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462711" w:rsidRPr="00682DD7" w:rsidTr="00200088">
        <w:trPr>
          <w:trHeight w:val="349"/>
        </w:trPr>
        <w:tc>
          <w:tcPr>
            <w:tcW w:w="4644" w:type="dxa"/>
            <w:shd w:val="clear" w:color="auto" w:fill="auto"/>
          </w:tcPr>
          <w:p w:rsidR="00462711" w:rsidRPr="00682DD7" w:rsidRDefault="00462711" w:rsidP="0020008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462711" w:rsidRPr="00682DD7" w:rsidRDefault="00462711" w:rsidP="0020008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462711" w:rsidRPr="00682DD7" w:rsidTr="00200088">
        <w:trPr>
          <w:trHeight w:val="349"/>
        </w:trPr>
        <w:tc>
          <w:tcPr>
            <w:tcW w:w="4644" w:type="dxa"/>
            <w:shd w:val="clear" w:color="auto" w:fill="auto"/>
          </w:tcPr>
          <w:p w:rsidR="00462711" w:rsidRPr="00682DD7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462711" w:rsidRPr="00682DD7" w:rsidRDefault="00462711" w:rsidP="004627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ła Podoficerska Państwowej Straży Pożarnej w Bydgoszczy</w:t>
            </w:r>
          </w:p>
        </w:tc>
      </w:tr>
      <w:tr w:rsidR="00462711" w:rsidRPr="00682DD7" w:rsidTr="00200088">
        <w:trPr>
          <w:trHeight w:val="485"/>
        </w:trPr>
        <w:tc>
          <w:tcPr>
            <w:tcW w:w="4644" w:type="dxa"/>
            <w:shd w:val="clear" w:color="auto" w:fill="auto"/>
          </w:tcPr>
          <w:p w:rsidR="00462711" w:rsidRPr="00682DD7" w:rsidRDefault="00462711" w:rsidP="0020008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462711" w:rsidRPr="00682DD7" w:rsidRDefault="00462711" w:rsidP="0020008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462711" w:rsidRPr="00682DD7" w:rsidTr="00200088">
        <w:trPr>
          <w:trHeight w:val="484"/>
        </w:trPr>
        <w:tc>
          <w:tcPr>
            <w:tcW w:w="4644" w:type="dxa"/>
            <w:shd w:val="clear" w:color="auto" w:fill="auto"/>
          </w:tcPr>
          <w:p w:rsidR="00462711" w:rsidRPr="00682DD7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462711" w:rsidRPr="00682DD7" w:rsidRDefault="00462711" w:rsidP="00573A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stawa </w:t>
            </w:r>
            <w:r w:rsidR="00573A7C">
              <w:rPr>
                <w:rFonts w:ascii="Arial" w:hAnsi="Arial" w:cs="Arial"/>
                <w:sz w:val="20"/>
                <w:szCs w:val="20"/>
              </w:rPr>
              <w:t>średniego samochodu ratowniczo-gaśniczego dla Szkoły Podoficerskiej Państwowej Straży Pożarnej w Bydgoszczy</w:t>
            </w:r>
          </w:p>
        </w:tc>
      </w:tr>
      <w:tr w:rsidR="00462711" w:rsidRPr="00682DD7" w:rsidTr="00200088">
        <w:trPr>
          <w:trHeight w:val="484"/>
        </w:trPr>
        <w:tc>
          <w:tcPr>
            <w:tcW w:w="4644" w:type="dxa"/>
            <w:shd w:val="clear" w:color="auto" w:fill="auto"/>
          </w:tcPr>
          <w:p w:rsidR="00462711" w:rsidRPr="00682DD7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462711" w:rsidRPr="00682DD7" w:rsidRDefault="008B7284" w:rsidP="00573A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T.2370.</w:t>
            </w:r>
            <w:r w:rsidR="00573A7C">
              <w:rPr>
                <w:rFonts w:ascii="Arial" w:hAnsi="Arial" w:cs="Arial"/>
                <w:sz w:val="20"/>
                <w:szCs w:val="20"/>
              </w:rPr>
              <w:t>9</w:t>
            </w:r>
            <w:bookmarkStart w:id="0" w:name="_GoBack"/>
            <w:bookmarkEnd w:id="0"/>
            <w:r w:rsidR="00B171D2">
              <w:rPr>
                <w:rFonts w:ascii="Arial" w:hAnsi="Arial" w:cs="Arial"/>
                <w:sz w:val="20"/>
                <w:szCs w:val="20"/>
              </w:rPr>
              <w:t>.2017</w:t>
            </w:r>
          </w:p>
        </w:tc>
      </w:tr>
    </w:tbl>
    <w:p w:rsidR="00462711" w:rsidRPr="00682DD7" w:rsidRDefault="00462711" w:rsidP="00462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462711" w:rsidRPr="00682DD7" w:rsidRDefault="00462711" w:rsidP="00462711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462711" w:rsidRPr="00EC3B3D" w:rsidRDefault="00462711" w:rsidP="00462711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462711" w:rsidRPr="00682DD7" w:rsidTr="00200088">
        <w:tc>
          <w:tcPr>
            <w:tcW w:w="4644" w:type="dxa"/>
            <w:shd w:val="clear" w:color="auto" w:fill="auto"/>
          </w:tcPr>
          <w:p w:rsidR="00462711" w:rsidRPr="00682DD7" w:rsidRDefault="00462711" w:rsidP="002000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462711" w:rsidRPr="00682DD7" w:rsidRDefault="00462711" w:rsidP="00200088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462711" w:rsidRPr="00682DD7" w:rsidTr="00200088">
        <w:tc>
          <w:tcPr>
            <w:tcW w:w="4644" w:type="dxa"/>
            <w:shd w:val="clear" w:color="auto" w:fill="auto"/>
          </w:tcPr>
          <w:p w:rsidR="00462711" w:rsidRPr="00682DD7" w:rsidRDefault="00462711" w:rsidP="00200088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462711" w:rsidRPr="00682DD7" w:rsidRDefault="00462711" w:rsidP="0020008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462711" w:rsidRPr="00682DD7" w:rsidTr="00200088">
        <w:trPr>
          <w:trHeight w:val="1372"/>
        </w:trPr>
        <w:tc>
          <w:tcPr>
            <w:tcW w:w="4644" w:type="dxa"/>
            <w:shd w:val="clear" w:color="auto" w:fill="auto"/>
          </w:tcPr>
          <w:p w:rsidR="00462711" w:rsidRPr="00682DD7" w:rsidRDefault="00462711" w:rsidP="0020008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462711" w:rsidRPr="00682DD7" w:rsidRDefault="00462711" w:rsidP="0020008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462711" w:rsidRPr="00682DD7" w:rsidRDefault="00462711" w:rsidP="0020008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462711" w:rsidRPr="00682DD7" w:rsidRDefault="00462711" w:rsidP="0020008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462711" w:rsidRPr="00682DD7" w:rsidTr="00200088">
        <w:tc>
          <w:tcPr>
            <w:tcW w:w="4644" w:type="dxa"/>
            <w:shd w:val="clear" w:color="auto" w:fill="auto"/>
          </w:tcPr>
          <w:p w:rsidR="00462711" w:rsidRPr="00682DD7" w:rsidRDefault="00462711" w:rsidP="0020008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462711" w:rsidRPr="00682DD7" w:rsidRDefault="00462711" w:rsidP="0020008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462711" w:rsidRPr="00682DD7" w:rsidTr="00200088">
        <w:trPr>
          <w:trHeight w:val="2002"/>
        </w:trPr>
        <w:tc>
          <w:tcPr>
            <w:tcW w:w="4644" w:type="dxa"/>
            <w:shd w:val="clear" w:color="auto" w:fill="auto"/>
          </w:tcPr>
          <w:p w:rsidR="00462711" w:rsidRPr="00682DD7" w:rsidRDefault="00462711" w:rsidP="0020008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62711" w:rsidRPr="00682DD7" w:rsidRDefault="00462711" w:rsidP="0020008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462711" w:rsidRPr="00682DD7" w:rsidRDefault="00462711" w:rsidP="0020008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462711" w:rsidRPr="00682DD7" w:rsidRDefault="00462711" w:rsidP="0020008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462711" w:rsidRPr="00682DD7" w:rsidRDefault="00462711" w:rsidP="0020008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462711" w:rsidRPr="00682DD7" w:rsidRDefault="00462711" w:rsidP="0020008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462711" w:rsidRPr="00682DD7" w:rsidRDefault="00462711" w:rsidP="0020008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462711" w:rsidRPr="00682DD7" w:rsidRDefault="00462711" w:rsidP="0020008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462711" w:rsidRPr="00682DD7" w:rsidTr="00200088">
        <w:tc>
          <w:tcPr>
            <w:tcW w:w="4644" w:type="dxa"/>
            <w:shd w:val="clear" w:color="auto" w:fill="auto"/>
          </w:tcPr>
          <w:p w:rsidR="00462711" w:rsidRPr="00682DD7" w:rsidRDefault="00462711" w:rsidP="00200088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462711" w:rsidRPr="00682DD7" w:rsidRDefault="00462711" w:rsidP="00200088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462711" w:rsidRPr="00682DD7" w:rsidTr="00200088">
        <w:tc>
          <w:tcPr>
            <w:tcW w:w="4644" w:type="dxa"/>
            <w:shd w:val="clear" w:color="auto" w:fill="auto"/>
          </w:tcPr>
          <w:p w:rsidR="00462711" w:rsidRPr="00682DD7" w:rsidRDefault="00462711" w:rsidP="0020008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462711" w:rsidRPr="00682DD7" w:rsidRDefault="00462711" w:rsidP="0020008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462711" w:rsidRPr="00682DD7" w:rsidTr="00200088">
        <w:tc>
          <w:tcPr>
            <w:tcW w:w="4644" w:type="dxa"/>
            <w:shd w:val="clear" w:color="auto" w:fill="auto"/>
          </w:tcPr>
          <w:p w:rsidR="00462711" w:rsidRPr="0088114F" w:rsidRDefault="00462711" w:rsidP="00200088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114F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88114F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88114F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8114F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88114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88114F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88114F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88114F">
              <w:rPr>
                <w:rFonts w:ascii="Arial" w:hAnsi="Arial" w:cs="Arial"/>
                <w:sz w:val="20"/>
                <w:szCs w:val="20"/>
              </w:rPr>
              <w:t>?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88114F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88114F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462711" w:rsidRPr="0088114F" w:rsidRDefault="00462711" w:rsidP="00200088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114F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462711" w:rsidRPr="00682DD7" w:rsidTr="00200088">
        <w:tc>
          <w:tcPr>
            <w:tcW w:w="4644" w:type="dxa"/>
            <w:shd w:val="clear" w:color="auto" w:fill="auto"/>
          </w:tcPr>
          <w:p w:rsidR="00462711" w:rsidRPr="0088114F" w:rsidRDefault="00462711" w:rsidP="0020008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8114F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88114F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462711" w:rsidRPr="0088114F" w:rsidRDefault="00462711" w:rsidP="0020008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8114F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462711" w:rsidRPr="00682DD7" w:rsidTr="00200088">
        <w:tc>
          <w:tcPr>
            <w:tcW w:w="4644" w:type="dxa"/>
            <w:shd w:val="clear" w:color="auto" w:fill="auto"/>
          </w:tcPr>
          <w:p w:rsidR="00462711" w:rsidRPr="0088114F" w:rsidRDefault="00462711" w:rsidP="0020008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8114F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88114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62711" w:rsidRPr="0088114F" w:rsidRDefault="00462711" w:rsidP="00200088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8114F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462711" w:rsidRPr="0088114F" w:rsidRDefault="00462711" w:rsidP="00200088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114F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88114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88114F">
              <w:rPr>
                <w:rFonts w:ascii="Arial" w:hAnsi="Arial" w:cs="Arial"/>
                <w:sz w:val="20"/>
                <w:szCs w:val="20"/>
              </w:rPr>
              <w:t>: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8811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88114F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462711" w:rsidRPr="0088114F" w:rsidRDefault="00462711" w:rsidP="00200088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</w:p>
          <w:p w:rsidR="00462711" w:rsidRPr="0088114F" w:rsidRDefault="00462711" w:rsidP="00200088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88114F">
              <w:rPr>
                <w:rFonts w:ascii="Arial" w:hAnsi="Arial" w:cs="Arial"/>
                <w:sz w:val="20"/>
                <w:szCs w:val="20"/>
              </w:rPr>
              <w:t>a) [……]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</w:p>
          <w:p w:rsidR="00462711" w:rsidRPr="0088114F" w:rsidRDefault="00462711" w:rsidP="00200088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114F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462711" w:rsidRPr="00682DD7" w:rsidTr="00200088">
        <w:tc>
          <w:tcPr>
            <w:tcW w:w="4644" w:type="dxa"/>
            <w:shd w:val="clear" w:color="auto" w:fill="auto"/>
          </w:tcPr>
          <w:p w:rsidR="00462711" w:rsidRPr="003941B1" w:rsidRDefault="00462711" w:rsidP="002000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41B1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462711" w:rsidRPr="003941B1" w:rsidRDefault="00462711" w:rsidP="00200088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941B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462711" w:rsidRPr="00682DD7" w:rsidTr="00200088">
        <w:tc>
          <w:tcPr>
            <w:tcW w:w="4644" w:type="dxa"/>
            <w:shd w:val="clear" w:color="auto" w:fill="auto"/>
          </w:tcPr>
          <w:p w:rsidR="00462711" w:rsidRPr="003941B1" w:rsidRDefault="00462711" w:rsidP="0020008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941B1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3941B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3941B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462711" w:rsidRPr="003941B1" w:rsidRDefault="00462711" w:rsidP="0020008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941B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462711" w:rsidRPr="00682DD7" w:rsidTr="00200088">
        <w:tc>
          <w:tcPr>
            <w:tcW w:w="9289" w:type="dxa"/>
            <w:gridSpan w:val="2"/>
            <w:shd w:val="clear" w:color="auto" w:fill="BFBFBF"/>
          </w:tcPr>
          <w:p w:rsidR="00462711" w:rsidRPr="003941B1" w:rsidRDefault="00462711" w:rsidP="0020008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941B1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462711" w:rsidRPr="00682DD7" w:rsidTr="00200088">
        <w:tc>
          <w:tcPr>
            <w:tcW w:w="4644" w:type="dxa"/>
            <w:shd w:val="clear" w:color="auto" w:fill="auto"/>
          </w:tcPr>
          <w:p w:rsidR="00462711" w:rsidRPr="003941B1" w:rsidRDefault="00462711" w:rsidP="00200088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941B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3941B1">
              <w:rPr>
                <w:rFonts w:ascii="Arial" w:hAnsi="Arial" w:cs="Arial"/>
                <w:sz w:val="20"/>
                <w:szCs w:val="20"/>
              </w:rPr>
              <w:t>:</w:t>
            </w:r>
            <w:r w:rsidRPr="003941B1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3941B1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3941B1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3941B1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462711" w:rsidRPr="003941B1" w:rsidRDefault="00462711" w:rsidP="00200088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941B1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3941B1">
              <w:rPr>
                <w:rFonts w:ascii="Arial" w:hAnsi="Arial" w:cs="Arial"/>
                <w:sz w:val="20"/>
                <w:szCs w:val="20"/>
              </w:rPr>
              <w:br/>
            </w:r>
            <w:r w:rsidRPr="003941B1">
              <w:rPr>
                <w:rFonts w:ascii="Arial" w:hAnsi="Arial" w:cs="Arial"/>
                <w:sz w:val="20"/>
                <w:szCs w:val="20"/>
              </w:rPr>
              <w:br/>
            </w:r>
            <w:r w:rsidRPr="003941B1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3941B1">
              <w:rPr>
                <w:rFonts w:ascii="Arial" w:hAnsi="Arial" w:cs="Arial"/>
                <w:sz w:val="20"/>
                <w:szCs w:val="20"/>
              </w:rPr>
              <w:br/>
            </w:r>
            <w:r w:rsidRPr="003941B1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3941B1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462711" w:rsidRPr="00682DD7" w:rsidTr="00200088">
        <w:tc>
          <w:tcPr>
            <w:tcW w:w="4644" w:type="dxa"/>
            <w:shd w:val="clear" w:color="auto" w:fill="auto"/>
          </w:tcPr>
          <w:p w:rsidR="00462711" w:rsidRPr="003941B1" w:rsidRDefault="00462711" w:rsidP="00200088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941B1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462711" w:rsidRPr="003941B1" w:rsidRDefault="00462711" w:rsidP="00200088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941B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462711" w:rsidRPr="00682DD7" w:rsidTr="00200088">
        <w:tc>
          <w:tcPr>
            <w:tcW w:w="4644" w:type="dxa"/>
            <w:shd w:val="clear" w:color="auto" w:fill="auto"/>
          </w:tcPr>
          <w:p w:rsidR="00462711" w:rsidRPr="003941B1" w:rsidRDefault="00462711" w:rsidP="00200088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941B1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462711" w:rsidRPr="003941B1" w:rsidRDefault="00462711" w:rsidP="00200088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941B1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462711" w:rsidRPr="00EC3B3D" w:rsidRDefault="00462711" w:rsidP="00462711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462711" w:rsidRPr="00682DD7" w:rsidRDefault="00462711" w:rsidP="00462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462711" w:rsidRPr="00682DD7" w:rsidTr="00200088">
        <w:tc>
          <w:tcPr>
            <w:tcW w:w="4644" w:type="dxa"/>
            <w:shd w:val="clear" w:color="auto" w:fill="auto"/>
          </w:tcPr>
          <w:p w:rsidR="00462711" w:rsidRPr="00682DD7" w:rsidRDefault="00462711" w:rsidP="002000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462711" w:rsidRPr="00682DD7" w:rsidRDefault="00462711" w:rsidP="002000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462711" w:rsidRPr="00682DD7" w:rsidTr="00200088">
        <w:tc>
          <w:tcPr>
            <w:tcW w:w="4644" w:type="dxa"/>
            <w:shd w:val="clear" w:color="auto" w:fill="auto"/>
          </w:tcPr>
          <w:p w:rsidR="00462711" w:rsidRPr="00682DD7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462711" w:rsidRPr="00682DD7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462711" w:rsidRPr="00682DD7" w:rsidTr="00200088">
        <w:tc>
          <w:tcPr>
            <w:tcW w:w="4644" w:type="dxa"/>
            <w:shd w:val="clear" w:color="auto" w:fill="auto"/>
          </w:tcPr>
          <w:p w:rsidR="00462711" w:rsidRPr="00682DD7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462711" w:rsidRPr="00682DD7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462711" w:rsidRPr="00682DD7" w:rsidTr="00200088">
        <w:tc>
          <w:tcPr>
            <w:tcW w:w="4644" w:type="dxa"/>
            <w:shd w:val="clear" w:color="auto" w:fill="auto"/>
          </w:tcPr>
          <w:p w:rsidR="00462711" w:rsidRPr="00682DD7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462711" w:rsidRPr="00682DD7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462711" w:rsidRPr="00682DD7" w:rsidTr="00200088">
        <w:tc>
          <w:tcPr>
            <w:tcW w:w="4644" w:type="dxa"/>
            <w:shd w:val="clear" w:color="auto" w:fill="auto"/>
          </w:tcPr>
          <w:p w:rsidR="00462711" w:rsidRPr="00682DD7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462711" w:rsidRPr="00682DD7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462711" w:rsidRPr="00682DD7" w:rsidTr="00200088">
        <w:tc>
          <w:tcPr>
            <w:tcW w:w="4644" w:type="dxa"/>
            <w:shd w:val="clear" w:color="auto" w:fill="auto"/>
          </w:tcPr>
          <w:p w:rsidR="00462711" w:rsidRPr="00682DD7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462711" w:rsidRPr="00682DD7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462711" w:rsidRPr="00682DD7" w:rsidTr="00200088">
        <w:tc>
          <w:tcPr>
            <w:tcW w:w="4644" w:type="dxa"/>
            <w:shd w:val="clear" w:color="auto" w:fill="auto"/>
          </w:tcPr>
          <w:p w:rsidR="00462711" w:rsidRPr="00682DD7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462711" w:rsidRPr="00682DD7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462711" w:rsidRPr="00EC3B3D" w:rsidRDefault="00462711" w:rsidP="00462711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462711" w:rsidRPr="00682DD7" w:rsidTr="00200088">
        <w:tc>
          <w:tcPr>
            <w:tcW w:w="4644" w:type="dxa"/>
            <w:shd w:val="clear" w:color="auto" w:fill="auto"/>
          </w:tcPr>
          <w:p w:rsidR="00462711" w:rsidRPr="00682DD7" w:rsidRDefault="00462711" w:rsidP="002000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462711" w:rsidRPr="00682DD7" w:rsidRDefault="00462711" w:rsidP="002000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462711" w:rsidRPr="00682DD7" w:rsidTr="00200088">
        <w:tc>
          <w:tcPr>
            <w:tcW w:w="4644" w:type="dxa"/>
            <w:shd w:val="clear" w:color="auto" w:fill="auto"/>
          </w:tcPr>
          <w:p w:rsidR="00462711" w:rsidRPr="00682DD7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462711" w:rsidRPr="00682DD7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462711" w:rsidRPr="00682DD7" w:rsidRDefault="00462711" w:rsidP="00462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462711" w:rsidRPr="00EC3B3D" w:rsidRDefault="00462711" w:rsidP="00462711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462711" w:rsidRPr="00682DD7" w:rsidRDefault="00462711" w:rsidP="00462711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462711" w:rsidRPr="00682DD7" w:rsidTr="00200088">
        <w:tc>
          <w:tcPr>
            <w:tcW w:w="4644" w:type="dxa"/>
            <w:shd w:val="clear" w:color="auto" w:fill="auto"/>
          </w:tcPr>
          <w:p w:rsidR="00462711" w:rsidRPr="00682DD7" w:rsidRDefault="00462711" w:rsidP="002000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462711" w:rsidRPr="00682DD7" w:rsidRDefault="00462711" w:rsidP="002000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462711" w:rsidRPr="00682DD7" w:rsidTr="00200088">
        <w:tc>
          <w:tcPr>
            <w:tcW w:w="4644" w:type="dxa"/>
            <w:shd w:val="clear" w:color="auto" w:fill="auto"/>
          </w:tcPr>
          <w:p w:rsidR="00462711" w:rsidRPr="00682DD7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462711" w:rsidRPr="00682DD7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462711" w:rsidRPr="00682DD7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462711" w:rsidRPr="00682DD7" w:rsidRDefault="00462711" w:rsidP="00462711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462711" w:rsidRPr="00682DD7" w:rsidRDefault="00462711" w:rsidP="00462711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462711" w:rsidRPr="00682DD7" w:rsidRDefault="00462711" w:rsidP="00462711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462711" w:rsidRPr="00EC3B3D" w:rsidRDefault="00462711" w:rsidP="00462711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462711" w:rsidRPr="00682DD7" w:rsidRDefault="00462711" w:rsidP="00462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462711" w:rsidRPr="00682DD7" w:rsidRDefault="00462711" w:rsidP="00462711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462711" w:rsidRPr="00682DD7" w:rsidRDefault="00462711" w:rsidP="00462711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462711" w:rsidRPr="00682DD7" w:rsidRDefault="00462711" w:rsidP="00462711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462711" w:rsidRPr="00682DD7" w:rsidRDefault="00462711" w:rsidP="00462711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462711" w:rsidRPr="00682DD7" w:rsidRDefault="00462711" w:rsidP="00462711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462711" w:rsidRPr="00682DD7" w:rsidRDefault="00462711" w:rsidP="00462711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462711" w:rsidRPr="00682DD7" w:rsidTr="00200088">
        <w:tc>
          <w:tcPr>
            <w:tcW w:w="4644" w:type="dxa"/>
            <w:shd w:val="clear" w:color="auto" w:fill="auto"/>
          </w:tcPr>
          <w:p w:rsidR="00462711" w:rsidRPr="00682DD7" w:rsidRDefault="00462711" w:rsidP="002000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462711" w:rsidRPr="00682DD7" w:rsidRDefault="00462711" w:rsidP="002000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462711" w:rsidRPr="00682DD7" w:rsidTr="00200088">
        <w:tc>
          <w:tcPr>
            <w:tcW w:w="4644" w:type="dxa"/>
            <w:shd w:val="clear" w:color="auto" w:fill="auto"/>
          </w:tcPr>
          <w:p w:rsidR="00462711" w:rsidRPr="00682DD7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462711" w:rsidRPr="00682DD7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462711" w:rsidRPr="00682DD7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462711" w:rsidRPr="00682DD7" w:rsidTr="00200088">
        <w:tc>
          <w:tcPr>
            <w:tcW w:w="4644" w:type="dxa"/>
            <w:shd w:val="clear" w:color="auto" w:fill="auto"/>
          </w:tcPr>
          <w:p w:rsidR="00462711" w:rsidRPr="00682DD7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462711" w:rsidRPr="00682DD7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462711" w:rsidRPr="00682DD7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462711" w:rsidRPr="00682DD7" w:rsidTr="00200088">
        <w:tc>
          <w:tcPr>
            <w:tcW w:w="4644" w:type="dxa"/>
            <w:shd w:val="clear" w:color="auto" w:fill="auto"/>
          </w:tcPr>
          <w:p w:rsidR="00462711" w:rsidRPr="00682DD7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462711" w:rsidRPr="00682DD7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462711" w:rsidRPr="00682DD7" w:rsidTr="00200088">
        <w:tc>
          <w:tcPr>
            <w:tcW w:w="4644" w:type="dxa"/>
            <w:shd w:val="clear" w:color="auto" w:fill="auto"/>
          </w:tcPr>
          <w:p w:rsidR="00462711" w:rsidRPr="00682DD7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462711" w:rsidRPr="00682DD7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462711" w:rsidRPr="00EC3B3D" w:rsidRDefault="00462711" w:rsidP="00462711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462711" w:rsidRPr="00682DD7" w:rsidTr="00200088">
        <w:tc>
          <w:tcPr>
            <w:tcW w:w="4644" w:type="dxa"/>
            <w:shd w:val="clear" w:color="auto" w:fill="auto"/>
          </w:tcPr>
          <w:p w:rsidR="00462711" w:rsidRPr="00330C13" w:rsidRDefault="00462711" w:rsidP="002000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462711" w:rsidRPr="00330C13" w:rsidRDefault="00462711" w:rsidP="002000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462711" w:rsidRPr="00682DD7" w:rsidTr="00200088">
        <w:tc>
          <w:tcPr>
            <w:tcW w:w="4644" w:type="dxa"/>
            <w:shd w:val="clear" w:color="auto" w:fill="auto"/>
          </w:tcPr>
          <w:p w:rsidR="00462711" w:rsidRPr="00682DD7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462711" w:rsidRPr="00682DD7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462711" w:rsidRPr="00682DD7" w:rsidTr="00200088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462711" w:rsidRPr="00682DD7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462711" w:rsidRPr="00682DD7" w:rsidRDefault="00462711" w:rsidP="00200088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462711" w:rsidRPr="00682DD7" w:rsidRDefault="00462711" w:rsidP="00200088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462711" w:rsidRPr="00682DD7" w:rsidRDefault="00462711" w:rsidP="00200088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462711" w:rsidRPr="00682DD7" w:rsidRDefault="00462711" w:rsidP="00200088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462711" w:rsidRPr="00682DD7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462711" w:rsidRPr="00682DD7" w:rsidRDefault="00462711" w:rsidP="00200088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462711" w:rsidRPr="00682DD7" w:rsidRDefault="00462711" w:rsidP="00200088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462711" w:rsidRPr="00682DD7" w:rsidTr="00200088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462711" w:rsidRPr="00682DD7" w:rsidRDefault="00462711" w:rsidP="00200088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462711" w:rsidRPr="00682DD7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462711" w:rsidRPr="00682DD7" w:rsidRDefault="00462711" w:rsidP="00200088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462711" w:rsidRPr="00682DD7" w:rsidRDefault="00462711" w:rsidP="00200088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462711" w:rsidRDefault="00462711" w:rsidP="00200088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462711" w:rsidRDefault="00462711" w:rsidP="00200088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462711" w:rsidRPr="00682DD7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462711" w:rsidRPr="00682DD7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462711" w:rsidRPr="00682DD7" w:rsidRDefault="00462711" w:rsidP="00200088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462711" w:rsidRPr="00682DD7" w:rsidRDefault="00462711" w:rsidP="00200088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462711" w:rsidRPr="00682DD7" w:rsidRDefault="00462711" w:rsidP="00200088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462711" w:rsidRDefault="00462711" w:rsidP="00200088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462711" w:rsidRPr="00682DD7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462711" w:rsidRPr="00682DD7" w:rsidTr="00200088">
        <w:tc>
          <w:tcPr>
            <w:tcW w:w="4644" w:type="dxa"/>
            <w:shd w:val="clear" w:color="auto" w:fill="auto"/>
          </w:tcPr>
          <w:p w:rsidR="00462711" w:rsidRPr="00112466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462711" w:rsidRPr="00112466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462711" w:rsidRPr="00EC3B3D" w:rsidRDefault="00462711" w:rsidP="00462711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462711" w:rsidRPr="00D1354E" w:rsidRDefault="00462711" w:rsidP="00462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462711" w:rsidRPr="00682DD7" w:rsidTr="00200088">
        <w:tc>
          <w:tcPr>
            <w:tcW w:w="4644" w:type="dxa"/>
            <w:shd w:val="clear" w:color="auto" w:fill="auto"/>
          </w:tcPr>
          <w:p w:rsidR="00462711" w:rsidRPr="00D1354E" w:rsidRDefault="00462711" w:rsidP="002000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462711" w:rsidRPr="00D1354E" w:rsidRDefault="00462711" w:rsidP="002000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462711" w:rsidRPr="00682DD7" w:rsidTr="00200088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462711" w:rsidRPr="00682DD7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462711" w:rsidRPr="00682DD7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462711" w:rsidRPr="00682DD7" w:rsidTr="00200088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462711" w:rsidRPr="00682DD7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462711" w:rsidRPr="00682DD7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462711" w:rsidRPr="00682DD7" w:rsidTr="00200088">
        <w:tc>
          <w:tcPr>
            <w:tcW w:w="4644" w:type="dxa"/>
            <w:shd w:val="clear" w:color="auto" w:fill="auto"/>
          </w:tcPr>
          <w:p w:rsidR="00462711" w:rsidRPr="00A519AF" w:rsidRDefault="00462711" w:rsidP="00200088">
            <w:pPr>
              <w:pStyle w:val="NormalLeft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  <w:r w:rsidRPr="00A519AF">
              <w:rPr>
                <w:rFonts w:ascii="Arial" w:hAnsi="Arial" w:cs="Arial"/>
                <w:sz w:val="20"/>
                <w:szCs w:val="20"/>
                <w:highlight w:val="green"/>
              </w:rPr>
              <w:t>Czy wykonawca znajduje się w jednej z następujących sytuacji:</w:t>
            </w:r>
            <w:r w:rsidRPr="00A519AF">
              <w:rPr>
                <w:rFonts w:ascii="Arial" w:hAnsi="Arial" w:cs="Arial"/>
                <w:sz w:val="20"/>
                <w:szCs w:val="20"/>
                <w:highlight w:val="green"/>
              </w:rPr>
              <w:br/>
              <w:t xml:space="preserve">a) </w:t>
            </w:r>
            <w:r w:rsidRPr="00A519AF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zbankrutował</w:t>
            </w:r>
            <w:r w:rsidRPr="00A519AF">
              <w:rPr>
                <w:rFonts w:ascii="Arial" w:hAnsi="Arial" w:cs="Arial"/>
                <w:sz w:val="20"/>
                <w:szCs w:val="20"/>
                <w:highlight w:val="green"/>
              </w:rPr>
              <w:t>; lub</w:t>
            </w:r>
            <w:r w:rsidRPr="00A519AF">
              <w:rPr>
                <w:rFonts w:ascii="Arial" w:hAnsi="Arial" w:cs="Arial"/>
                <w:sz w:val="20"/>
                <w:szCs w:val="20"/>
                <w:highlight w:val="green"/>
              </w:rPr>
              <w:br/>
              <w:t xml:space="preserve">b) </w:t>
            </w:r>
            <w:r w:rsidRPr="00A519AF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prowadzone jest wobec niego postępowanie upadłościowe</w:t>
            </w:r>
            <w:r w:rsidRPr="00A519AF">
              <w:rPr>
                <w:rFonts w:ascii="Arial" w:hAnsi="Arial" w:cs="Arial"/>
                <w:sz w:val="20"/>
                <w:szCs w:val="20"/>
                <w:highlight w:val="green"/>
              </w:rPr>
              <w:t xml:space="preserve"> lub likwidacyjne; lub</w:t>
            </w:r>
            <w:r w:rsidRPr="00A519AF">
              <w:rPr>
                <w:rFonts w:ascii="Arial" w:hAnsi="Arial" w:cs="Arial"/>
                <w:sz w:val="20"/>
                <w:szCs w:val="20"/>
                <w:highlight w:val="green"/>
              </w:rPr>
              <w:br/>
              <w:t xml:space="preserve">c) zawarł </w:t>
            </w:r>
            <w:r w:rsidRPr="00A519AF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układ z wierzycielami</w:t>
            </w:r>
            <w:r w:rsidRPr="00A519AF">
              <w:rPr>
                <w:rFonts w:ascii="Arial" w:hAnsi="Arial" w:cs="Arial"/>
                <w:sz w:val="20"/>
                <w:szCs w:val="20"/>
                <w:highlight w:val="green"/>
              </w:rPr>
              <w:t>; lub</w:t>
            </w:r>
            <w:r w:rsidRPr="00A519AF">
              <w:rPr>
                <w:rFonts w:ascii="Arial" w:hAnsi="Arial" w:cs="Arial"/>
                <w:sz w:val="20"/>
                <w:szCs w:val="20"/>
                <w:highlight w:val="green"/>
              </w:rPr>
              <w:br/>
              <w:t>d) znajduje się w innej tego rodzaju sytuacji wynikającej z podobnej procedury przewidzianej w krajowych przepisach ustawowych i wykonawczych</w:t>
            </w:r>
            <w:r w:rsidRPr="00A519AF">
              <w:rPr>
                <w:rStyle w:val="Odwoanieprzypisudolnego"/>
                <w:rFonts w:ascii="Arial" w:hAnsi="Arial" w:cs="Arial"/>
                <w:sz w:val="20"/>
                <w:szCs w:val="20"/>
                <w:highlight w:val="green"/>
              </w:rPr>
              <w:footnoteReference w:id="27"/>
            </w:r>
            <w:r w:rsidRPr="00A519AF">
              <w:rPr>
                <w:rFonts w:ascii="Arial" w:hAnsi="Arial" w:cs="Arial"/>
                <w:sz w:val="20"/>
                <w:szCs w:val="20"/>
                <w:highlight w:val="green"/>
              </w:rPr>
              <w:t>; lub</w:t>
            </w:r>
            <w:r w:rsidRPr="00A519AF">
              <w:rPr>
                <w:rFonts w:ascii="Arial" w:hAnsi="Arial" w:cs="Arial"/>
                <w:sz w:val="20"/>
                <w:szCs w:val="20"/>
                <w:highlight w:val="green"/>
              </w:rPr>
              <w:br/>
              <w:t>e) jego aktywami zarządza likwidator lub sąd; lub</w:t>
            </w:r>
            <w:r w:rsidRPr="00A519AF">
              <w:rPr>
                <w:rFonts w:ascii="Arial" w:hAnsi="Arial" w:cs="Arial"/>
                <w:sz w:val="20"/>
                <w:szCs w:val="20"/>
                <w:highlight w:val="green"/>
              </w:rPr>
              <w:br/>
              <w:t>f) jego działalność gospodarcza jest zawieszona?</w:t>
            </w:r>
            <w:r w:rsidRPr="00A519AF">
              <w:rPr>
                <w:rFonts w:ascii="Arial" w:hAnsi="Arial" w:cs="Arial"/>
                <w:sz w:val="20"/>
                <w:szCs w:val="20"/>
                <w:highlight w:val="green"/>
              </w:rPr>
              <w:br/>
            </w:r>
            <w:r w:rsidRPr="00A519AF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Jeżeli tak:</w:t>
            </w:r>
          </w:p>
          <w:p w:rsidR="00462711" w:rsidRPr="00A519AF" w:rsidRDefault="00462711" w:rsidP="00200088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A519AF">
              <w:rPr>
                <w:rFonts w:ascii="Arial" w:hAnsi="Arial" w:cs="Arial"/>
                <w:sz w:val="20"/>
                <w:szCs w:val="20"/>
                <w:highlight w:val="green"/>
              </w:rPr>
              <w:t>Proszę podać szczegółowe informacje:</w:t>
            </w:r>
          </w:p>
          <w:p w:rsidR="00462711" w:rsidRPr="00A519AF" w:rsidRDefault="00462711" w:rsidP="00200088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A519AF">
              <w:rPr>
                <w:rFonts w:ascii="Arial" w:hAnsi="Arial" w:cs="Arial"/>
                <w:sz w:val="20"/>
                <w:szCs w:val="20"/>
                <w:highlight w:val="green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A519AF">
              <w:rPr>
                <w:rStyle w:val="Odwoanieprzypisudolnego"/>
                <w:rFonts w:ascii="Arial" w:hAnsi="Arial" w:cs="Arial"/>
                <w:sz w:val="20"/>
                <w:szCs w:val="20"/>
                <w:highlight w:val="green"/>
              </w:rPr>
              <w:footnoteReference w:id="28"/>
            </w:r>
            <w:r w:rsidRPr="00A519AF">
              <w:rPr>
                <w:rFonts w:ascii="Arial" w:hAnsi="Arial" w:cs="Arial"/>
                <w:sz w:val="20"/>
                <w:szCs w:val="20"/>
                <w:highlight w:val="green"/>
              </w:rPr>
              <w:t>.</w:t>
            </w:r>
          </w:p>
          <w:p w:rsidR="00462711" w:rsidRPr="00D1354E" w:rsidRDefault="00462711" w:rsidP="00200088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A519AF">
              <w:rPr>
                <w:rFonts w:ascii="Arial" w:hAnsi="Arial" w:cs="Arial"/>
                <w:sz w:val="20"/>
                <w:szCs w:val="20"/>
                <w:highlight w:val="green"/>
              </w:rPr>
              <w:t>Jeżeli odnośna dokumentacja jest dostępna w</w:t>
            </w:r>
            <w:r w:rsidRPr="00D135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62711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462711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62711" w:rsidRPr="00682DD7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62711" w:rsidRPr="00682DD7" w:rsidRDefault="00462711" w:rsidP="00200088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462711" w:rsidRDefault="00462711" w:rsidP="00200088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462711" w:rsidRPr="00682DD7" w:rsidRDefault="00462711" w:rsidP="00200088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462711" w:rsidRPr="00D1354E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462711" w:rsidRPr="00682DD7" w:rsidTr="00200088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462711" w:rsidRPr="00682DD7" w:rsidRDefault="00462711" w:rsidP="00200088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462711" w:rsidRPr="00682DD7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462711" w:rsidRPr="00682DD7" w:rsidTr="00200088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462711" w:rsidRPr="00682DD7" w:rsidRDefault="00462711" w:rsidP="00200088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462711" w:rsidRPr="00682DD7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462711" w:rsidRPr="00682DD7" w:rsidTr="00200088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462711" w:rsidRPr="00682DD7" w:rsidRDefault="00462711" w:rsidP="00200088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462711" w:rsidRPr="00682DD7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462711" w:rsidRPr="00682DD7" w:rsidTr="00200088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462711" w:rsidRPr="00682DD7" w:rsidRDefault="00462711" w:rsidP="00200088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462711" w:rsidRPr="00682DD7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462711" w:rsidRPr="00682DD7" w:rsidTr="00200088">
        <w:trPr>
          <w:trHeight w:val="1316"/>
        </w:trPr>
        <w:tc>
          <w:tcPr>
            <w:tcW w:w="4644" w:type="dxa"/>
            <w:shd w:val="clear" w:color="auto" w:fill="auto"/>
          </w:tcPr>
          <w:p w:rsidR="00462711" w:rsidRPr="00682DD7" w:rsidRDefault="00462711" w:rsidP="00200088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462711" w:rsidRPr="00682DD7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462711" w:rsidRPr="00682DD7" w:rsidTr="00200088">
        <w:trPr>
          <w:trHeight w:val="1544"/>
        </w:trPr>
        <w:tc>
          <w:tcPr>
            <w:tcW w:w="4644" w:type="dxa"/>
            <w:shd w:val="clear" w:color="auto" w:fill="auto"/>
          </w:tcPr>
          <w:p w:rsidR="00462711" w:rsidRPr="00682DD7" w:rsidRDefault="00462711" w:rsidP="00200088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462711" w:rsidRPr="00682DD7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462711" w:rsidRPr="00682DD7" w:rsidTr="00200088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462711" w:rsidRPr="00682DD7" w:rsidRDefault="00462711" w:rsidP="00200088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462711" w:rsidRPr="00682DD7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462711" w:rsidRPr="00682DD7" w:rsidTr="00200088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462711" w:rsidRPr="00682DD7" w:rsidRDefault="00462711" w:rsidP="00200088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462711" w:rsidRPr="00682DD7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462711" w:rsidRPr="00682DD7" w:rsidTr="00200088">
        <w:tc>
          <w:tcPr>
            <w:tcW w:w="4644" w:type="dxa"/>
            <w:shd w:val="clear" w:color="auto" w:fill="auto"/>
          </w:tcPr>
          <w:p w:rsidR="00462711" w:rsidRPr="00682DD7" w:rsidRDefault="00462711" w:rsidP="00200088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462711" w:rsidRPr="00682DD7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462711" w:rsidRPr="00EC3B3D" w:rsidRDefault="00462711" w:rsidP="00462711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462711" w:rsidRPr="00682DD7" w:rsidTr="00200088">
        <w:tc>
          <w:tcPr>
            <w:tcW w:w="4644" w:type="dxa"/>
            <w:shd w:val="clear" w:color="auto" w:fill="auto"/>
          </w:tcPr>
          <w:p w:rsidR="00462711" w:rsidRPr="006177D1" w:rsidRDefault="00462711" w:rsidP="002000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462711" w:rsidRPr="006177D1" w:rsidRDefault="00462711" w:rsidP="002000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462711" w:rsidRPr="00682DD7" w:rsidTr="00200088">
        <w:tc>
          <w:tcPr>
            <w:tcW w:w="4644" w:type="dxa"/>
            <w:shd w:val="clear" w:color="auto" w:fill="auto"/>
          </w:tcPr>
          <w:p w:rsidR="00462711" w:rsidRPr="00682DD7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62711" w:rsidRPr="00682DD7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462711" w:rsidRPr="00682DD7" w:rsidTr="00200088">
        <w:tc>
          <w:tcPr>
            <w:tcW w:w="4644" w:type="dxa"/>
            <w:shd w:val="clear" w:color="auto" w:fill="auto"/>
          </w:tcPr>
          <w:p w:rsidR="00462711" w:rsidRPr="00682DD7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462711" w:rsidRPr="00682DD7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462711" w:rsidRDefault="00462711" w:rsidP="00462711">
      <w:r>
        <w:br w:type="page"/>
      </w:r>
    </w:p>
    <w:p w:rsidR="00462711" w:rsidRPr="00682DD7" w:rsidRDefault="00462711" w:rsidP="00462711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462711" w:rsidRPr="00EC3B3D" w:rsidRDefault="00462711" w:rsidP="00462711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462711" w:rsidRPr="00EC3B3D" w:rsidRDefault="00462711" w:rsidP="00462711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462711" w:rsidRPr="0019732B" w:rsidRDefault="00462711" w:rsidP="00462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462711" w:rsidRPr="00682DD7" w:rsidTr="00200088">
        <w:tc>
          <w:tcPr>
            <w:tcW w:w="4606" w:type="dxa"/>
            <w:shd w:val="clear" w:color="auto" w:fill="auto"/>
          </w:tcPr>
          <w:p w:rsidR="00462711" w:rsidRPr="0019732B" w:rsidRDefault="00462711" w:rsidP="002000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462711" w:rsidRPr="0019732B" w:rsidRDefault="00462711" w:rsidP="002000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462711" w:rsidRPr="00682DD7" w:rsidTr="00200088">
        <w:tc>
          <w:tcPr>
            <w:tcW w:w="4606" w:type="dxa"/>
            <w:shd w:val="clear" w:color="auto" w:fill="auto"/>
          </w:tcPr>
          <w:p w:rsidR="00462711" w:rsidRPr="00682DD7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462711" w:rsidRPr="00682DD7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462711" w:rsidRPr="00EC3B3D" w:rsidRDefault="00462711" w:rsidP="00462711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462711" w:rsidRPr="0019732B" w:rsidRDefault="00462711" w:rsidP="00462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462711" w:rsidRPr="00682DD7" w:rsidTr="00200088">
        <w:tc>
          <w:tcPr>
            <w:tcW w:w="4644" w:type="dxa"/>
            <w:shd w:val="clear" w:color="auto" w:fill="auto"/>
          </w:tcPr>
          <w:p w:rsidR="00462711" w:rsidRPr="00DD5A69" w:rsidRDefault="00462711" w:rsidP="002000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5A69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462711" w:rsidRPr="00DD5A69" w:rsidRDefault="00462711" w:rsidP="002000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5A69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462711" w:rsidRPr="00682DD7" w:rsidTr="00200088">
        <w:tc>
          <w:tcPr>
            <w:tcW w:w="4644" w:type="dxa"/>
            <w:shd w:val="clear" w:color="auto" w:fill="auto"/>
          </w:tcPr>
          <w:p w:rsidR="00462711" w:rsidRPr="005407A8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407A8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5407A8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5407A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5407A8">
              <w:rPr>
                <w:rFonts w:ascii="Arial" w:hAnsi="Arial" w:cs="Arial"/>
                <w:sz w:val="20"/>
                <w:szCs w:val="20"/>
              </w:rPr>
              <w:t>:</w:t>
            </w:r>
            <w:r w:rsidRPr="005407A8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62711" w:rsidRPr="005407A8" w:rsidRDefault="00462711" w:rsidP="00200088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5407A8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5407A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5407A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5407A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462711" w:rsidRPr="00682DD7" w:rsidTr="00200088">
        <w:tc>
          <w:tcPr>
            <w:tcW w:w="4644" w:type="dxa"/>
            <w:shd w:val="clear" w:color="auto" w:fill="auto"/>
          </w:tcPr>
          <w:p w:rsidR="00462711" w:rsidRPr="0088114F" w:rsidRDefault="00462711" w:rsidP="00200088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8114F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88114F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88114F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62711" w:rsidRPr="0088114F" w:rsidRDefault="00462711" w:rsidP="00200088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88114F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88114F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88114F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462711" w:rsidRPr="00EC3B3D" w:rsidRDefault="00462711" w:rsidP="00462711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462711" w:rsidRPr="0019732B" w:rsidRDefault="00462711" w:rsidP="00462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462711" w:rsidRPr="00682DD7" w:rsidTr="00200088">
        <w:tc>
          <w:tcPr>
            <w:tcW w:w="4644" w:type="dxa"/>
            <w:shd w:val="clear" w:color="auto" w:fill="auto"/>
          </w:tcPr>
          <w:p w:rsidR="00462711" w:rsidRPr="0088114F" w:rsidRDefault="00462711" w:rsidP="002000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114F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462711" w:rsidRPr="0088114F" w:rsidRDefault="00462711" w:rsidP="002000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114F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462711" w:rsidRPr="00682DD7" w:rsidTr="00200088">
        <w:tc>
          <w:tcPr>
            <w:tcW w:w="4644" w:type="dxa"/>
            <w:shd w:val="clear" w:color="auto" w:fill="auto"/>
          </w:tcPr>
          <w:p w:rsidR="00462711" w:rsidRPr="0088114F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114F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88114F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br/>
              <w:t>i/lub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88114F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88114F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88114F">
              <w:rPr>
                <w:rFonts w:ascii="Arial" w:hAnsi="Arial" w:cs="Arial"/>
                <w:sz w:val="20"/>
                <w:szCs w:val="20"/>
              </w:rPr>
              <w:t>)</w:t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62711" w:rsidRPr="0088114F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114F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8114F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</w:p>
          <w:p w:rsidR="00462711" w:rsidRPr="0088114F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114F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462711" w:rsidRPr="0088114F" w:rsidTr="00200088">
        <w:tc>
          <w:tcPr>
            <w:tcW w:w="4644" w:type="dxa"/>
            <w:shd w:val="clear" w:color="auto" w:fill="auto"/>
          </w:tcPr>
          <w:p w:rsidR="00462711" w:rsidRPr="0088114F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114F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88114F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t>i/lub</w:t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88114F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88114F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62711" w:rsidRPr="0088114F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114F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8114F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462711" w:rsidRPr="0088114F" w:rsidTr="00200088">
        <w:tc>
          <w:tcPr>
            <w:tcW w:w="4644" w:type="dxa"/>
            <w:shd w:val="clear" w:color="auto" w:fill="auto"/>
          </w:tcPr>
          <w:p w:rsidR="00462711" w:rsidRPr="0088114F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114F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462711" w:rsidRPr="0088114F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88114F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462711" w:rsidRPr="0088114F" w:rsidTr="00200088">
        <w:tc>
          <w:tcPr>
            <w:tcW w:w="4644" w:type="dxa"/>
            <w:shd w:val="clear" w:color="auto" w:fill="auto"/>
          </w:tcPr>
          <w:p w:rsidR="00462711" w:rsidRPr="0088114F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114F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88114F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88114F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88114F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88114F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62711" w:rsidRPr="0088114F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114F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88114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88114F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8114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462711" w:rsidRPr="0088114F" w:rsidTr="00200088">
        <w:tc>
          <w:tcPr>
            <w:tcW w:w="4644" w:type="dxa"/>
            <w:shd w:val="clear" w:color="auto" w:fill="auto"/>
          </w:tcPr>
          <w:p w:rsidR="00462711" w:rsidRPr="0088114F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114F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88114F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88114F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62711" w:rsidRPr="0088114F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114F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462711" w:rsidRPr="0088114F" w:rsidTr="00200088">
        <w:tc>
          <w:tcPr>
            <w:tcW w:w="4644" w:type="dxa"/>
            <w:shd w:val="clear" w:color="auto" w:fill="auto"/>
          </w:tcPr>
          <w:p w:rsidR="00462711" w:rsidRPr="0088114F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114F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88114F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88114F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62711" w:rsidRPr="0088114F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114F">
              <w:rPr>
                <w:rFonts w:ascii="Arial" w:hAnsi="Arial" w:cs="Arial"/>
                <w:sz w:val="20"/>
                <w:szCs w:val="20"/>
              </w:rPr>
              <w:t>[……]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462711" w:rsidRPr="0088114F" w:rsidRDefault="00462711" w:rsidP="00462711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88114F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462711" w:rsidRPr="0088114F" w:rsidRDefault="00462711" w:rsidP="00462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8114F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462711" w:rsidRPr="0088114F" w:rsidTr="00200088">
        <w:tc>
          <w:tcPr>
            <w:tcW w:w="4644" w:type="dxa"/>
            <w:shd w:val="clear" w:color="auto" w:fill="auto"/>
          </w:tcPr>
          <w:p w:rsidR="00462711" w:rsidRPr="0088114F" w:rsidRDefault="00462711" w:rsidP="00200088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88114F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462711" w:rsidRPr="0088114F" w:rsidRDefault="00462711" w:rsidP="002000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114F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462711" w:rsidRPr="0088114F" w:rsidTr="00200088">
        <w:tc>
          <w:tcPr>
            <w:tcW w:w="4644" w:type="dxa"/>
            <w:shd w:val="clear" w:color="auto" w:fill="auto"/>
          </w:tcPr>
          <w:p w:rsidR="00462711" w:rsidRPr="0088114F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114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88114F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88114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88114F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88114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88114F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88114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62711" w:rsidRPr="0088114F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114F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462711" w:rsidRPr="0088114F" w:rsidTr="00200088">
        <w:tc>
          <w:tcPr>
            <w:tcW w:w="4644" w:type="dxa"/>
            <w:shd w:val="clear" w:color="auto" w:fill="auto"/>
          </w:tcPr>
          <w:p w:rsidR="00462711" w:rsidRPr="0088114F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88114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88114F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88114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88114F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88114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88114F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88114F">
              <w:rPr>
                <w:rFonts w:ascii="Arial" w:hAnsi="Arial" w:cs="Arial"/>
                <w:sz w:val="20"/>
                <w:szCs w:val="20"/>
              </w:rPr>
              <w:t>:</w:t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8114F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88114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88114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462711" w:rsidRPr="0088114F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88114F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462711" w:rsidRPr="0088114F" w:rsidTr="00200088">
              <w:tc>
                <w:tcPr>
                  <w:tcW w:w="1336" w:type="dxa"/>
                  <w:shd w:val="clear" w:color="auto" w:fill="auto"/>
                </w:tcPr>
                <w:p w:rsidR="00462711" w:rsidRPr="0088114F" w:rsidRDefault="00462711" w:rsidP="002000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114F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462711" w:rsidRPr="0088114F" w:rsidRDefault="00462711" w:rsidP="002000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114F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462711" w:rsidRPr="0088114F" w:rsidRDefault="00462711" w:rsidP="002000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114F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462711" w:rsidRPr="0088114F" w:rsidRDefault="00462711" w:rsidP="002000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114F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462711" w:rsidRPr="0088114F" w:rsidTr="00200088">
              <w:tc>
                <w:tcPr>
                  <w:tcW w:w="1336" w:type="dxa"/>
                  <w:shd w:val="clear" w:color="auto" w:fill="auto"/>
                </w:tcPr>
                <w:p w:rsidR="00462711" w:rsidRPr="0088114F" w:rsidRDefault="00462711" w:rsidP="002000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462711" w:rsidRPr="0088114F" w:rsidRDefault="00462711" w:rsidP="002000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462711" w:rsidRPr="0088114F" w:rsidRDefault="00462711" w:rsidP="002000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462711" w:rsidRPr="0088114F" w:rsidRDefault="00462711" w:rsidP="002000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462711" w:rsidRPr="0088114F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711" w:rsidRPr="0088114F" w:rsidTr="00200088">
        <w:tc>
          <w:tcPr>
            <w:tcW w:w="4644" w:type="dxa"/>
            <w:shd w:val="clear" w:color="auto" w:fill="auto"/>
          </w:tcPr>
          <w:p w:rsidR="00462711" w:rsidRPr="0088114F" w:rsidRDefault="00462711" w:rsidP="00200088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88114F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88114F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88114F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462711" w:rsidRPr="0088114F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88114F">
              <w:rPr>
                <w:rFonts w:ascii="Arial" w:hAnsi="Arial" w:cs="Arial"/>
                <w:sz w:val="20"/>
                <w:szCs w:val="20"/>
              </w:rPr>
              <w:t>[……]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462711" w:rsidRPr="0088114F" w:rsidTr="00200088">
        <w:tc>
          <w:tcPr>
            <w:tcW w:w="4644" w:type="dxa"/>
            <w:shd w:val="clear" w:color="auto" w:fill="auto"/>
          </w:tcPr>
          <w:p w:rsidR="00462711" w:rsidRPr="0088114F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88114F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88114F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88114F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462711" w:rsidRPr="0088114F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88114F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462711" w:rsidRPr="0088114F" w:rsidTr="00200088">
        <w:tc>
          <w:tcPr>
            <w:tcW w:w="4644" w:type="dxa"/>
            <w:shd w:val="clear" w:color="auto" w:fill="auto"/>
          </w:tcPr>
          <w:p w:rsidR="00462711" w:rsidRPr="0088114F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88114F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88114F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462711" w:rsidRPr="0088114F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88114F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462711" w:rsidRPr="0088114F" w:rsidTr="00200088">
        <w:tc>
          <w:tcPr>
            <w:tcW w:w="4644" w:type="dxa"/>
            <w:shd w:val="clear" w:color="auto" w:fill="auto"/>
          </w:tcPr>
          <w:p w:rsidR="00462711" w:rsidRPr="0088114F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114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88114F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88114F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88114F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88114F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88114F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88114F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88114F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88114F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88114F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462711" w:rsidRPr="0088114F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88114F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462711" w:rsidRPr="0088114F" w:rsidTr="00200088">
        <w:tc>
          <w:tcPr>
            <w:tcW w:w="4644" w:type="dxa"/>
            <w:shd w:val="clear" w:color="auto" w:fill="auto"/>
          </w:tcPr>
          <w:p w:rsidR="00462711" w:rsidRPr="0088114F" w:rsidRDefault="00462711" w:rsidP="00200088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88114F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88114F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88114F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462711" w:rsidRPr="0088114F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462711" w:rsidRPr="0088114F" w:rsidTr="00200088">
        <w:tc>
          <w:tcPr>
            <w:tcW w:w="4644" w:type="dxa"/>
            <w:shd w:val="clear" w:color="auto" w:fill="auto"/>
          </w:tcPr>
          <w:p w:rsidR="00462711" w:rsidRPr="0088114F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114F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88114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462711" w:rsidRPr="0088114F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114F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462711" w:rsidRPr="0088114F" w:rsidTr="00200088">
        <w:tc>
          <w:tcPr>
            <w:tcW w:w="4644" w:type="dxa"/>
            <w:shd w:val="clear" w:color="auto" w:fill="auto"/>
          </w:tcPr>
          <w:p w:rsidR="00462711" w:rsidRPr="0088114F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114F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88114F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462711" w:rsidRPr="0088114F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114F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462711" w:rsidRPr="0088114F" w:rsidTr="00200088">
        <w:tc>
          <w:tcPr>
            <w:tcW w:w="4644" w:type="dxa"/>
            <w:shd w:val="clear" w:color="auto" w:fill="auto"/>
          </w:tcPr>
          <w:p w:rsidR="00462711" w:rsidRPr="0088114F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114F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88114F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462711" w:rsidRPr="0088114F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114F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462711" w:rsidRPr="0088114F" w:rsidTr="00200088">
        <w:tc>
          <w:tcPr>
            <w:tcW w:w="4644" w:type="dxa"/>
            <w:shd w:val="clear" w:color="auto" w:fill="auto"/>
          </w:tcPr>
          <w:p w:rsidR="00462711" w:rsidRPr="0088114F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114F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88114F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88114F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88114F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462711" w:rsidRPr="0088114F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114F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462711" w:rsidRPr="0088114F" w:rsidTr="00200088">
        <w:tc>
          <w:tcPr>
            <w:tcW w:w="4644" w:type="dxa"/>
            <w:shd w:val="clear" w:color="auto" w:fill="auto"/>
          </w:tcPr>
          <w:p w:rsidR="00462711" w:rsidRPr="0088114F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114F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88114F">
              <w:rPr>
                <w:rFonts w:ascii="Arial" w:hAnsi="Arial" w:cs="Arial"/>
                <w:sz w:val="20"/>
                <w:szCs w:val="20"/>
              </w:rPr>
              <w:t>: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62711" w:rsidRPr="0088114F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114F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88114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8114F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462711" w:rsidRPr="0088114F" w:rsidTr="00200088">
        <w:tc>
          <w:tcPr>
            <w:tcW w:w="4644" w:type="dxa"/>
            <w:shd w:val="clear" w:color="auto" w:fill="auto"/>
          </w:tcPr>
          <w:p w:rsidR="00462711" w:rsidRPr="0088114F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88114F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88114F">
              <w:rPr>
                <w:rFonts w:ascii="Arial" w:hAnsi="Arial" w:cs="Arial"/>
                <w:sz w:val="20"/>
                <w:szCs w:val="20"/>
              </w:rPr>
              <w:t>: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88114F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88114F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88114F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88114F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88114F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62711" w:rsidRPr="0088114F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114F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462711" w:rsidRPr="0088114F" w:rsidRDefault="00462711" w:rsidP="00462711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88114F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462711" w:rsidRPr="0088114F" w:rsidRDefault="00462711" w:rsidP="00462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8114F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462711" w:rsidRPr="0088114F" w:rsidTr="00200088">
        <w:tc>
          <w:tcPr>
            <w:tcW w:w="4644" w:type="dxa"/>
            <w:shd w:val="clear" w:color="auto" w:fill="auto"/>
          </w:tcPr>
          <w:p w:rsidR="00462711" w:rsidRPr="0088114F" w:rsidRDefault="00462711" w:rsidP="00200088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8114F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462711" w:rsidRPr="0088114F" w:rsidRDefault="00462711" w:rsidP="00200088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8114F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462711" w:rsidRPr="0088114F" w:rsidTr="00200088">
        <w:tc>
          <w:tcPr>
            <w:tcW w:w="4644" w:type="dxa"/>
            <w:shd w:val="clear" w:color="auto" w:fill="auto"/>
          </w:tcPr>
          <w:p w:rsidR="00462711" w:rsidRPr="0088114F" w:rsidRDefault="00462711" w:rsidP="00200088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8114F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88114F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88114F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88114F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88114F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88114F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62711" w:rsidRPr="0088114F" w:rsidRDefault="00462711" w:rsidP="00200088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88114F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88114F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88114F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462711" w:rsidRPr="0088114F" w:rsidTr="00200088">
        <w:tc>
          <w:tcPr>
            <w:tcW w:w="4644" w:type="dxa"/>
            <w:shd w:val="clear" w:color="auto" w:fill="auto"/>
          </w:tcPr>
          <w:p w:rsidR="00462711" w:rsidRPr="0088114F" w:rsidRDefault="00462711" w:rsidP="00200088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88114F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88114F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88114F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88114F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88114F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88114F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88114F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88114F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62711" w:rsidRPr="0088114F" w:rsidRDefault="00462711" w:rsidP="00200088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88114F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88114F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88114F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462711" w:rsidRPr="0088114F" w:rsidRDefault="00462711" w:rsidP="00462711">
      <w:r w:rsidRPr="0088114F">
        <w:br w:type="page"/>
      </w:r>
    </w:p>
    <w:p w:rsidR="00462711" w:rsidRPr="0088114F" w:rsidRDefault="00462711" w:rsidP="00462711">
      <w:pPr>
        <w:pStyle w:val="ChapterTitle"/>
        <w:rPr>
          <w:rFonts w:ascii="Arial" w:hAnsi="Arial" w:cs="Arial"/>
          <w:sz w:val="20"/>
          <w:szCs w:val="20"/>
        </w:rPr>
      </w:pPr>
      <w:r w:rsidRPr="0088114F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462711" w:rsidRPr="0088114F" w:rsidRDefault="00462711" w:rsidP="00462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88114F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88114F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462711" w:rsidRPr="0088114F" w:rsidRDefault="00462711" w:rsidP="00462711">
      <w:pPr>
        <w:rPr>
          <w:rFonts w:ascii="Arial" w:hAnsi="Arial" w:cs="Arial"/>
          <w:b/>
          <w:w w:val="0"/>
          <w:sz w:val="20"/>
          <w:szCs w:val="20"/>
        </w:rPr>
      </w:pPr>
      <w:r w:rsidRPr="0088114F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462711" w:rsidRPr="0088114F" w:rsidTr="00200088">
        <w:tc>
          <w:tcPr>
            <w:tcW w:w="4644" w:type="dxa"/>
            <w:shd w:val="clear" w:color="auto" w:fill="auto"/>
          </w:tcPr>
          <w:p w:rsidR="00462711" w:rsidRPr="0088114F" w:rsidRDefault="00462711" w:rsidP="00200088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8114F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462711" w:rsidRPr="0088114F" w:rsidRDefault="00462711" w:rsidP="00200088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8114F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462711" w:rsidRPr="0088114F" w:rsidTr="00200088">
        <w:tc>
          <w:tcPr>
            <w:tcW w:w="4644" w:type="dxa"/>
            <w:shd w:val="clear" w:color="auto" w:fill="auto"/>
          </w:tcPr>
          <w:p w:rsidR="00462711" w:rsidRPr="0088114F" w:rsidRDefault="00462711" w:rsidP="00200088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8114F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88114F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88114F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88114F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88114F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88114F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88114F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88114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88114F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88114F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88114F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462711" w:rsidRPr="0088114F" w:rsidRDefault="00462711" w:rsidP="00200088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8114F">
              <w:rPr>
                <w:rFonts w:ascii="Arial" w:hAnsi="Arial" w:cs="Arial"/>
                <w:sz w:val="20"/>
                <w:szCs w:val="20"/>
              </w:rPr>
              <w:t>[….]</w:t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8114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</w:r>
            <w:r w:rsidRPr="0088114F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88114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462711" w:rsidRPr="00682DD7" w:rsidRDefault="00462711" w:rsidP="00462711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462711" w:rsidRPr="00682DD7" w:rsidRDefault="00462711" w:rsidP="00462711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462711" w:rsidRPr="00682DD7" w:rsidRDefault="00462711" w:rsidP="00462711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462711" w:rsidRPr="00682DD7" w:rsidRDefault="00462711" w:rsidP="00462711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462711" w:rsidRPr="00682DD7" w:rsidRDefault="00462711" w:rsidP="00462711">
      <w:pPr>
        <w:rPr>
          <w:rFonts w:ascii="Arial" w:hAnsi="Arial" w:cs="Arial"/>
          <w:i/>
          <w:sz w:val="20"/>
          <w:szCs w:val="20"/>
        </w:rPr>
      </w:pPr>
      <w:r w:rsidRPr="000E6E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0E6ED7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0E6ED7">
        <w:rPr>
          <w:rFonts w:ascii="Arial" w:hAnsi="Arial" w:cs="Arial"/>
          <w:i/>
          <w:sz w:val="20"/>
          <w:szCs w:val="20"/>
        </w:rPr>
        <w:t>, instytucja zamawiająca lub podmiot zamawiający już</w:t>
      </w:r>
      <w:r w:rsidRPr="00682DD7">
        <w:rPr>
          <w:rFonts w:ascii="Arial" w:hAnsi="Arial" w:cs="Arial"/>
          <w:i/>
          <w:sz w:val="20"/>
          <w:szCs w:val="20"/>
        </w:rPr>
        <w:t xml:space="preserve">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462711" w:rsidRPr="00682DD7" w:rsidRDefault="00462711" w:rsidP="00462711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462711" w:rsidRPr="00682DD7" w:rsidRDefault="00462711" w:rsidP="00462711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B25B51" w:rsidRPr="00AA1B59" w:rsidRDefault="002516A4" w:rsidP="00AA1B59">
      <w:p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…………</w:t>
      </w:r>
      <w:r w:rsidR="00462711" w:rsidRPr="00682DD7">
        <w:rPr>
          <w:rFonts w:ascii="Arial" w:hAnsi="Arial" w:cs="Arial"/>
          <w:sz w:val="20"/>
          <w:szCs w:val="20"/>
        </w:rPr>
        <w:t xml:space="preserve"> miejscowość </w:t>
      </w:r>
      <w:r>
        <w:rPr>
          <w:rFonts w:ascii="Arial" w:hAnsi="Arial" w:cs="Arial"/>
          <w:sz w:val="20"/>
          <w:szCs w:val="20"/>
        </w:rPr>
        <w:t>…………………..</w:t>
      </w:r>
      <w:r w:rsidR="00462711" w:rsidRPr="00682DD7">
        <w:rPr>
          <w:rFonts w:ascii="Arial" w:hAnsi="Arial" w:cs="Arial"/>
          <w:sz w:val="20"/>
          <w:szCs w:val="20"/>
        </w:rPr>
        <w:t xml:space="preserve"> – podpis(-y): […</w:t>
      </w:r>
      <w:r>
        <w:rPr>
          <w:rFonts w:ascii="Arial" w:hAnsi="Arial" w:cs="Arial"/>
          <w:sz w:val="20"/>
          <w:szCs w:val="20"/>
        </w:rPr>
        <w:t>…………………………………………</w:t>
      </w:r>
      <w:r w:rsidR="00462711" w:rsidRPr="00682DD7">
        <w:rPr>
          <w:rFonts w:ascii="Arial" w:hAnsi="Arial" w:cs="Arial"/>
          <w:sz w:val="20"/>
          <w:szCs w:val="20"/>
        </w:rPr>
        <w:t>…]</w:t>
      </w:r>
    </w:p>
    <w:sectPr w:rsidR="00B25B51" w:rsidRPr="00AA1B59" w:rsidSect="00933B0C">
      <w:footerReference w:type="defaul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10A" w:rsidRDefault="00DB410A" w:rsidP="00462711">
      <w:pPr>
        <w:spacing w:before="0" w:after="0"/>
      </w:pPr>
      <w:r>
        <w:separator/>
      </w:r>
    </w:p>
  </w:endnote>
  <w:endnote w:type="continuationSeparator" w:id="0">
    <w:p w:rsidR="00DB410A" w:rsidRDefault="00DB410A" w:rsidP="0046271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9" w:rsidRPr="00933B0C" w:rsidRDefault="0093627B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135ADD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10A" w:rsidRDefault="00DB410A" w:rsidP="00462711">
      <w:pPr>
        <w:spacing w:before="0" w:after="0"/>
      </w:pPr>
      <w:r>
        <w:separator/>
      </w:r>
    </w:p>
  </w:footnote>
  <w:footnote w:type="continuationSeparator" w:id="0">
    <w:p w:rsidR="00DB410A" w:rsidRDefault="00DB410A" w:rsidP="00462711">
      <w:pPr>
        <w:spacing w:before="0" w:after="0"/>
      </w:pPr>
      <w:r>
        <w:continuationSeparator/>
      </w:r>
    </w:p>
  </w:footnote>
  <w:footnote w:id="1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462711" w:rsidRPr="003B6373" w:rsidRDefault="00462711" w:rsidP="00462711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462711" w:rsidRPr="003B6373" w:rsidRDefault="00462711" w:rsidP="00462711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462711" w:rsidRPr="003B6373" w:rsidRDefault="00462711" w:rsidP="00462711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zalecenie Komisji z dnia 6 maja 2003 r. dotyczące definicji mikroprzedsiębiorstw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462711" w:rsidRPr="003B6373" w:rsidRDefault="00462711" w:rsidP="00462711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462711" w:rsidRPr="003B6373" w:rsidRDefault="00462711" w:rsidP="00462711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462711" w:rsidRPr="003B6373" w:rsidRDefault="00462711" w:rsidP="00462711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4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5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6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8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094"/>
    <w:rsid w:val="00043E4B"/>
    <w:rsid w:val="0006722A"/>
    <w:rsid w:val="000A75D9"/>
    <w:rsid w:val="000E6ED7"/>
    <w:rsid w:val="00131A4F"/>
    <w:rsid w:val="00135ADD"/>
    <w:rsid w:val="002459C3"/>
    <w:rsid w:val="002516A4"/>
    <w:rsid w:val="00254DE4"/>
    <w:rsid w:val="00294BF5"/>
    <w:rsid w:val="00352FC5"/>
    <w:rsid w:val="003941B1"/>
    <w:rsid w:val="003B4825"/>
    <w:rsid w:val="00462711"/>
    <w:rsid w:val="004B68AC"/>
    <w:rsid w:val="005407A8"/>
    <w:rsid w:val="00573A7C"/>
    <w:rsid w:val="006A338C"/>
    <w:rsid w:val="00741684"/>
    <w:rsid w:val="007F5BD6"/>
    <w:rsid w:val="008365EC"/>
    <w:rsid w:val="00861DE9"/>
    <w:rsid w:val="0088114F"/>
    <w:rsid w:val="00890208"/>
    <w:rsid w:val="008B7284"/>
    <w:rsid w:val="0093627B"/>
    <w:rsid w:val="009C5265"/>
    <w:rsid w:val="00A37150"/>
    <w:rsid w:val="00A519AF"/>
    <w:rsid w:val="00AA1B59"/>
    <w:rsid w:val="00AA6BD3"/>
    <w:rsid w:val="00B171D2"/>
    <w:rsid w:val="00B25B51"/>
    <w:rsid w:val="00B306AB"/>
    <w:rsid w:val="00C13EFF"/>
    <w:rsid w:val="00C81708"/>
    <w:rsid w:val="00CC20A4"/>
    <w:rsid w:val="00DB410A"/>
    <w:rsid w:val="00DC4979"/>
    <w:rsid w:val="00DD5A69"/>
    <w:rsid w:val="00E26094"/>
    <w:rsid w:val="00E93EF0"/>
    <w:rsid w:val="00F250AE"/>
    <w:rsid w:val="00F3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711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2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462711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462711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462711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462711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basedOn w:val="Domylnaczcionkaakapitu"/>
    <w:link w:val="Stopka"/>
    <w:uiPriority w:val="99"/>
    <w:rsid w:val="00462711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2711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2711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462711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462711"/>
    <w:pPr>
      <w:ind w:left="850"/>
    </w:pPr>
  </w:style>
  <w:style w:type="paragraph" w:customStyle="1" w:styleId="NormalLeft">
    <w:name w:val="Normal Left"/>
    <w:basedOn w:val="Normalny"/>
    <w:rsid w:val="00462711"/>
    <w:pPr>
      <w:jc w:val="left"/>
    </w:pPr>
  </w:style>
  <w:style w:type="paragraph" w:customStyle="1" w:styleId="Tiret0">
    <w:name w:val="Tiret 0"/>
    <w:basedOn w:val="Normalny"/>
    <w:rsid w:val="00462711"/>
    <w:pPr>
      <w:numPr>
        <w:numId w:val="1"/>
      </w:numPr>
    </w:pPr>
  </w:style>
  <w:style w:type="paragraph" w:customStyle="1" w:styleId="Tiret1">
    <w:name w:val="Tiret 1"/>
    <w:basedOn w:val="Normalny"/>
    <w:rsid w:val="00462711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462711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462711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462711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462711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462711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462711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462711"/>
    <w:pPr>
      <w:jc w:val="center"/>
    </w:pPr>
    <w:rPr>
      <w:b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62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02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208"/>
    <w:rPr>
      <w:rFonts w:ascii="Tahoma" w:eastAsia="Calibri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711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2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462711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462711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462711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462711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basedOn w:val="Domylnaczcionkaakapitu"/>
    <w:link w:val="Stopka"/>
    <w:uiPriority w:val="99"/>
    <w:rsid w:val="00462711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2711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2711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462711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462711"/>
    <w:pPr>
      <w:ind w:left="850"/>
    </w:pPr>
  </w:style>
  <w:style w:type="paragraph" w:customStyle="1" w:styleId="NormalLeft">
    <w:name w:val="Normal Left"/>
    <w:basedOn w:val="Normalny"/>
    <w:rsid w:val="00462711"/>
    <w:pPr>
      <w:jc w:val="left"/>
    </w:pPr>
  </w:style>
  <w:style w:type="paragraph" w:customStyle="1" w:styleId="Tiret0">
    <w:name w:val="Tiret 0"/>
    <w:basedOn w:val="Normalny"/>
    <w:rsid w:val="00462711"/>
    <w:pPr>
      <w:numPr>
        <w:numId w:val="1"/>
      </w:numPr>
    </w:pPr>
  </w:style>
  <w:style w:type="paragraph" w:customStyle="1" w:styleId="Tiret1">
    <w:name w:val="Tiret 1"/>
    <w:basedOn w:val="Normalny"/>
    <w:rsid w:val="00462711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462711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462711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462711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462711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462711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462711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462711"/>
    <w:pPr>
      <w:jc w:val="center"/>
    </w:pPr>
    <w:rPr>
      <w:b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62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02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208"/>
    <w:rPr>
      <w:rFonts w:ascii="Tahoma" w:eastAsia="Calibri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42BDD-3BE6-4038-8280-088715CC7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6</Pages>
  <Words>4484</Words>
  <Characters>26908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pla Mariusz</dc:creator>
  <cp:lastModifiedBy>Kierzkowska Dorota</cp:lastModifiedBy>
  <cp:revision>13</cp:revision>
  <cp:lastPrinted>2017-12-12T09:45:00Z</cp:lastPrinted>
  <dcterms:created xsi:type="dcterms:W3CDTF">2017-06-27T12:29:00Z</dcterms:created>
  <dcterms:modified xsi:type="dcterms:W3CDTF">2017-12-12T09:46:00Z</dcterms:modified>
</cp:coreProperties>
</file>